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3E" w:rsidRPr="00602491" w:rsidRDefault="00755A89" w:rsidP="00B7500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pict>
          <v:rect id="_x0000_s1045" style="position:absolute;left:0;text-align:left;margin-left:445.65pt;margin-top:-.25pt;width:83.25pt;height:69pt;z-index:251680768" strokecolor="white [3212]">
            <v:textbox>
              <w:txbxContent>
                <w:p w:rsidR="00755A89" w:rsidRDefault="00755A89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DF76FFE" wp14:editId="2D213A44">
                        <wp:extent cx="864870" cy="683247"/>
                        <wp:effectExtent l="0" t="0" r="0" b="0"/>
                        <wp:docPr id="2" name="Resim 2" descr="C:\Users\User\Desktop\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1" descr="C:\Users\User\Desktop\logo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683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75008" w:rsidRPr="00602491">
        <w:rPr>
          <w:rFonts w:ascii="Times New Roman" w:hAnsi="Times New Roman" w:cs="Times New Roman"/>
          <w:b/>
          <w:sz w:val="30"/>
          <w:szCs w:val="30"/>
        </w:rPr>
        <w:t>Matematik Değerlendirme</w:t>
      </w:r>
    </w:p>
    <w:p w:rsidR="00B75008" w:rsidRDefault="00B75008" w:rsidP="00B75008">
      <w:pPr>
        <w:rPr>
          <w:rFonts w:ascii="Times New Roman" w:hAnsi="Times New Roman" w:cs="Times New Roman"/>
          <w:sz w:val="32"/>
          <w:szCs w:val="32"/>
        </w:rPr>
      </w:pPr>
      <w:r w:rsidRPr="00602491">
        <w:rPr>
          <w:rFonts w:ascii="Times New Roman" w:hAnsi="Times New Roman" w:cs="Times New Roman"/>
          <w:sz w:val="30"/>
          <w:szCs w:val="30"/>
        </w:rPr>
        <w:t>1.Küpte okla gösterilen kısımların adını yazınız.</w:t>
      </w:r>
    </w:p>
    <w:p w:rsidR="00B75008" w:rsidRDefault="00755A89" w:rsidP="00B750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6.8pt;margin-top:13.95pt;width:55.5pt;height:0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Küp 5" o:spid="_x0000_s1026" type="#_x0000_t16" style="position:absolute;margin-left:15.05pt;margin-top:13.95pt;width:81.75pt;height:7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" adj="7269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="00B7500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proofErr w:type="gramStart"/>
      <w:r w:rsidR="00B75008">
        <w:rPr>
          <w:rFonts w:ascii="Times New Roman" w:hAnsi="Times New Roman" w:cs="Times New Roman"/>
          <w:sz w:val="32"/>
          <w:szCs w:val="32"/>
        </w:rPr>
        <w:t>…………….</w:t>
      </w:r>
      <w:proofErr w:type="gramEnd"/>
      <w:r w:rsidR="00B75008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B75008" w:rsidRDefault="00755A89" w:rsidP="00B750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Düz Ok Bağlayıcısı 8" o:spid="_x0000_s1027" type="#_x0000_t32" style="position:absolute;margin-left:86.4pt;margin-top:13.55pt;width:55.5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" strokecolor="windowText" strokeweight="2pt">
            <v:stroke endarrow="open"/>
            <v:shadow on="t" color="black" opacity="24903f" origin=",.5" offset="0,.55556mm"/>
          </v:shape>
        </w:pict>
      </w:r>
      <w:r w:rsidR="00B75008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gramStart"/>
      <w:r w:rsidR="00B75008">
        <w:rPr>
          <w:rFonts w:ascii="Times New Roman" w:hAnsi="Times New Roman" w:cs="Times New Roman"/>
          <w:sz w:val="32"/>
          <w:szCs w:val="32"/>
        </w:rPr>
        <w:t>…………….</w:t>
      </w:r>
      <w:proofErr w:type="gramEnd"/>
    </w:p>
    <w:p w:rsidR="00B75008" w:rsidRDefault="00755A89" w:rsidP="00B750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29" type="#_x0000_t32" style="position:absolute;margin-left:81.15pt;margin-top:17.6pt;width:55.5pt;height: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" strokecolor="windowText" strokeweight="2pt">
            <v:stroke endarrow="open"/>
            <v:shadow on="t" color="black" opacity="24903f" origin=",.5" offset="0,.55556mm"/>
          </v:shape>
        </w:pict>
      </w:r>
      <w:r w:rsidR="00B75008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proofErr w:type="gramStart"/>
      <w:r w:rsidR="00B75008">
        <w:rPr>
          <w:rFonts w:ascii="Times New Roman" w:hAnsi="Times New Roman" w:cs="Times New Roman"/>
          <w:sz w:val="32"/>
          <w:szCs w:val="32"/>
        </w:rPr>
        <w:t>……………….</w:t>
      </w:r>
      <w:proofErr w:type="gramEnd"/>
    </w:p>
    <w:p w:rsidR="00B75008" w:rsidRDefault="00B75008" w:rsidP="00B75008">
      <w:pPr>
        <w:rPr>
          <w:rFonts w:ascii="Times New Roman" w:hAnsi="Times New Roman" w:cs="Times New Roman"/>
          <w:sz w:val="32"/>
          <w:szCs w:val="32"/>
        </w:rPr>
      </w:pPr>
    </w:p>
    <w:p w:rsidR="00B75008" w:rsidRPr="00602491" w:rsidRDefault="00B75008" w:rsidP="00B75008">
      <w:pPr>
        <w:rPr>
          <w:rFonts w:ascii="Times New Roman" w:hAnsi="Times New Roman" w:cs="Times New Roman"/>
          <w:b/>
          <w:sz w:val="30"/>
          <w:szCs w:val="30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375285</wp:posOffset>
            </wp:positionV>
            <wp:extent cx="755650" cy="742950"/>
            <wp:effectExtent l="19050" t="0" r="635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5030</wp:posOffset>
            </wp:positionH>
            <wp:positionV relativeFrom="paragraph">
              <wp:posOffset>327660</wp:posOffset>
            </wp:positionV>
            <wp:extent cx="809625" cy="790575"/>
            <wp:effectExtent l="1905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2491">
        <w:rPr>
          <w:rFonts w:ascii="Times New Roman" w:hAnsi="Times New Roman" w:cs="Times New Roman"/>
          <w:sz w:val="30"/>
          <w:szCs w:val="30"/>
        </w:rPr>
        <w:t xml:space="preserve">2.Aşağıdaki şekillerden hangisinin köşe ve ayrıtları </w:t>
      </w:r>
      <w:r w:rsidRPr="00602491">
        <w:rPr>
          <w:rFonts w:ascii="Times New Roman" w:hAnsi="Times New Roman" w:cs="Times New Roman"/>
          <w:b/>
          <w:sz w:val="30"/>
          <w:szCs w:val="30"/>
        </w:rPr>
        <w:t>yoktur?</w:t>
      </w:r>
    </w:p>
    <w:p w:rsidR="00B75008" w:rsidRDefault="00B75008" w:rsidP="00B75008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8255</wp:posOffset>
            </wp:positionV>
            <wp:extent cx="1327150" cy="561975"/>
            <wp:effectExtent l="19050" t="0" r="635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508">
        <w:rPr>
          <w:rFonts w:ascii="Times New Roman" w:hAnsi="Times New Roman" w:cs="Times New Roman"/>
          <w:b/>
          <w:sz w:val="32"/>
          <w:szCs w:val="32"/>
        </w:rPr>
        <w:t>A.</w:t>
      </w:r>
      <w:r w:rsidRPr="009D350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             B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Pr="00B7500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                                 </w:t>
      </w:r>
      <w:r w:rsidRPr="009D350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C.                               </w:t>
      </w:r>
    </w:p>
    <w:p w:rsidR="00B75008" w:rsidRDefault="00B75008" w:rsidP="00B75008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602491" w:rsidRDefault="00602491" w:rsidP="00B75008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831C5C" w:rsidRPr="00602491" w:rsidRDefault="00B75008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>3.</w:t>
      </w:r>
      <w:r w:rsidR="00831C5C"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Aşagıdakilerden hangisi </w:t>
      </w:r>
      <w:r w:rsidR="00831C5C" w:rsidRPr="00602491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t>1 deste</w:t>
      </w:r>
      <w:r w:rsidR="00831C5C"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 vardır ?</w:t>
      </w:r>
    </w:p>
    <w:p w:rsidR="00831C5C" w:rsidRDefault="00831C5C" w:rsidP="00B75008">
      <w:pPr>
        <w:rPr>
          <w:rFonts w:ascii="Nurhan Uz" w:hAnsi="Nurhan Uz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A.</w:t>
      </w:r>
      <w:r w:rsidRPr="00831C5C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1365250" cy="522541"/>
            <wp:effectExtent l="1905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0" cy="52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32"/>
          <w:szCs w:val="32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B. </w:t>
      </w:r>
      <w:r w:rsidRPr="00831C5C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292010" cy="276225"/>
            <wp:effectExtent l="1905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C.</w:t>
      </w:r>
      <w:r w:rsidRPr="00831C5C">
        <w:rPr>
          <w:rFonts w:ascii="Nurhan Uz" w:hAnsi="Nurhan Uz"/>
          <w:noProof/>
          <w:sz w:val="32"/>
          <w:szCs w:val="32"/>
          <w:lang w:eastAsia="tr-TR"/>
        </w:rPr>
        <w:t xml:space="preserve"> </w:t>
      </w:r>
      <w:r w:rsidRPr="00831C5C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133600" cy="344424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5C" w:rsidRPr="00602491" w:rsidRDefault="00831C5C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4. Aşağıdakilerden hangisi </w:t>
      </w:r>
      <w:r w:rsidRPr="00602491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t xml:space="preserve">1 düzinedir </w:t>
      </w: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>?</w:t>
      </w:r>
    </w:p>
    <w:p w:rsidR="00602491" w:rsidRDefault="00831C5C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A.</w:t>
      </w:r>
      <w:r w:rsidRPr="00831C5C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228850" cy="423666"/>
            <wp:effectExtent l="19050" t="0" r="0" b="0"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D9B"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B.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</w:t>
      </w:r>
      <w:r w:rsidR="00AD1D9B" w:rsidRPr="00AD1D9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3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AD1D9B" w:rsidRPr="00AD1D9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4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AD1D9B" w:rsidRPr="00AD1D9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4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AD1D9B" w:rsidRPr="00AD1D9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47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AD1D9B" w:rsidRPr="00AD1D9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4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602491"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5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602491"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5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602491"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5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602491"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5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</w:t>
      </w:r>
      <w:r w:rsidR="00602491"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66700" cy="171450"/>
            <wp:effectExtent l="19050" t="0" r="0" b="0"/>
            <wp:docPr id="6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</w:t>
      </w:r>
    </w:p>
    <w:p w:rsidR="00831C5C" w:rsidRDefault="00831C5C" w:rsidP="00B75008">
      <w:pPr>
        <w:rPr>
          <w:rFonts w:ascii="Nurhan Uz" w:hAnsi="Nurhan Uz"/>
          <w:noProof/>
          <w:sz w:val="32"/>
          <w:szCs w:val="32"/>
          <w:lang w:eastAsia="tr-TR"/>
        </w:rPr>
      </w:pP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C.</w:t>
      </w:r>
      <w:r w:rsidRPr="00831C5C">
        <w:rPr>
          <w:rFonts w:ascii="Nurhan Uz" w:hAnsi="Nurhan Uz"/>
          <w:noProof/>
          <w:sz w:val="32"/>
          <w:szCs w:val="32"/>
          <w:lang w:eastAsia="tr-TR"/>
        </w:rPr>
        <w:t xml:space="preserve"> </w:t>
      </w:r>
      <w:r w:rsidRPr="00831C5C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2124075" cy="44588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5.Aşağıdaki sayıların </w:t>
      </w:r>
      <w:r w:rsidRPr="00602491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t>onluk ve birliklerini</w:t>
      </w: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 yazınız.</w:t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>59: ...... onluk+ ….. birlik          87: ….. onluk + …… birlik</w:t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>43: ……onluk+ …... birlik        60: …..onluk+ ….. birlik</w:t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6. Verilen onluk ve birliklere göre </w:t>
      </w:r>
      <w:r w:rsidRPr="00602491">
        <w:rPr>
          <w:rFonts w:ascii="Times New Roman" w:hAnsi="Times New Roman" w:cs="Times New Roman"/>
          <w:b/>
          <w:noProof/>
          <w:sz w:val="30"/>
          <w:szCs w:val="30"/>
          <w:lang w:eastAsia="tr-TR"/>
        </w:rPr>
        <w:t>sayıları</w:t>
      </w: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 xml:space="preserve"> yazınız.</w:t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>8 onluk+ 9 birlik: ………..       1 onluk+2 birlik : ………..</w:t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0"/>
          <w:szCs w:val="30"/>
          <w:lang w:eastAsia="tr-TR"/>
        </w:rPr>
      </w:pPr>
      <w:r w:rsidRPr="00602491">
        <w:rPr>
          <w:rFonts w:ascii="Times New Roman" w:hAnsi="Times New Roman" w:cs="Times New Roman"/>
          <w:noProof/>
          <w:sz w:val="30"/>
          <w:szCs w:val="30"/>
          <w:lang w:eastAsia="tr-TR"/>
        </w:rPr>
        <w:t>6 onluk+ 5 birlik: ………..       2 onluk+ 0 birlik: ………..</w:t>
      </w:r>
    </w:p>
    <w:p w:rsidR="00602491" w:rsidRDefault="00602491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7. Aşağıdaki </w:t>
      </w:r>
      <w:r w:rsidRPr="00602491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toplama işlemlerini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yapınız.</w:t>
      </w:r>
    </w:p>
    <w:p w:rsidR="00602491" w:rsidRPr="00602491" w:rsidRDefault="00602491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</w:t>
      </w:r>
      <w:r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t>26</w:t>
      </w:r>
      <w:r w:rsidR="00350D07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82               29               27               35               57               13</w:t>
      </w:r>
    </w:p>
    <w:p w:rsidR="00602491" w:rsidRDefault="00755A89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9" type="#_x0000_t32" style="position:absolute;margin-left:456.8pt;margin-top:16.7pt;width:36pt;height:0;z-index:2516746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8" type="#_x0000_t32" style="position:absolute;margin-left:381.8pt;margin-top:16.7pt;width:36pt;height:0;z-index:2516736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7" type="#_x0000_t32" style="position:absolute;margin-left:302.3pt;margin-top:16.7pt;width:36pt;height:0;z-index:25167257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6" type="#_x0000_t32" style="position:absolute;margin-left:225.05pt;margin-top:16.7pt;width:36pt;height:0;z-index:25167155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5" type="#_x0000_t32" style="position:absolute;margin-left:148.55pt;margin-top:16.7pt;width:36pt;height:0;z-index:25167052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3" type="#_x0000_t32" style="position:absolute;margin-left:10.65pt;margin-top:16.7pt;width:36pt;height:0;z-index:25166848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34" type="#_x0000_t32" style="position:absolute;margin-left:80.3pt;margin-top:16.7pt;width:36pt;height:0;z-index:251669504" o:connectortype="straight"/>
        </w:pict>
      </w:r>
      <w:r w:rsidR="00602491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+   </w:t>
      </w:r>
      <w:r w:rsidR="00602491" w:rsidRPr="00602491">
        <w:rPr>
          <w:rFonts w:ascii="Times New Roman" w:hAnsi="Times New Roman" w:cs="Times New Roman"/>
          <w:noProof/>
          <w:sz w:val="32"/>
          <w:szCs w:val="32"/>
          <w:lang w:eastAsia="tr-TR"/>
        </w:rPr>
        <w:t>56</w:t>
      </w:r>
      <w:r w:rsidR="00350D07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+  15          +  38           +  20          +   48           +  26          +  76</w:t>
      </w:r>
    </w:p>
    <w:p w:rsidR="00350D07" w:rsidRDefault="00350D07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lastRenderedPageBreak/>
        <w:t xml:space="preserve">8.Aşağıdaki </w:t>
      </w:r>
      <w:r w:rsidRPr="00350D07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çıkarma işlemlerini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yapınız.</w:t>
      </w:r>
    </w:p>
    <w:p w:rsidR="00350D07" w:rsidRDefault="00350D07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88                      45                      61                       79                        50</w:t>
      </w:r>
    </w:p>
    <w:p w:rsidR="00350D07" w:rsidRDefault="00755A89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Hand writing Mutlu" w:hAnsi="Hand writing Mutlu" w:cs="Times New Roman"/>
          <w:noProof/>
          <w:sz w:val="32"/>
          <w:szCs w:val="32"/>
          <w:lang w:eastAsia="tr-TR"/>
        </w:rPr>
        <w:pict>
          <v:shape id="_x0000_s1044" type="#_x0000_t32" style="position:absolute;margin-left:434.3pt;margin-top:19.2pt;width:36pt;height:0;z-index:251679744" o:connectortype="straight"/>
        </w:pict>
      </w:r>
      <w:r>
        <w:rPr>
          <w:rFonts w:ascii="Hand writing Mutlu" w:hAnsi="Hand writing Mutlu" w:cs="Times New Roman"/>
          <w:noProof/>
          <w:sz w:val="32"/>
          <w:szCs w:val="32"/>
          <w:lang w:eastAsia="tr-TR"/>
        </w:rPr>
        <w:pict>
          <v:shape id="_x0000_s1043" type="#_x0000_t32" style="position:absolute;margin-left:322.65pt;margin-top:19.2pt;width:36pt;height:0;z-index:251678720" o:connectortype="straight"/>
        </w:pict>
      </w:r>
      <w:r>
        <w:rPr>
          <w:rFonts w:ascii="Hand writing Mutlu" w:hAnsi="Hand writing Mutlu" w:cs="Times New Roman"/>
          <w:noProof/>
          <w:sz w:val="32"/>
          <w:szCs w:val="32"/>
          <w:lang w:eastAsia="tr-TR"/>
        </w:rPr>
        <w:pict>
          <v:shape id="_x0000_s1042" type="#_x0000_t32" style="position:absolute;margin-left:213.15pt;margin-top:19.2pt;width:36pt;height:0;z-index:251677696" o:connectortype="straight"/>
        </w:pict>
      </w:r>
      <w:r>
        <w:rPr>
          <w:rFonts w:ascii="Hand writing Mutlu" w:hAnsi="Hand writing Mutlu" w:cs="Times New Roman"/>
          <w:noProof/>
          <w:sz w:val="32"/>
          <w:szCs w:val="32"/>
          <w:lang w:eastAsia="tr-TR"/>
        </w:rPr>
        <w:pict>
          <v:shape id="_x0000_s1041" type="#_x0000_t32" style="position:absolute;margin-left:108.8pt;margin-top:19.2pt;width:36pt;height:0;z-index:2516766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pict>
          <v:shape id="_x0000_s1040" type="#_x0000_t32" style="position:absolute;margin-left:1.65pt;margin-top:19.2pt;width:36pt;height:0;z-index:251675648" o:connectortype="straight"/>
        </w:pict>
      </w:r>
      <w:r w:rsidR="00350D07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-   27                   - 19                   -  18                    -  16                    -   18</w:t>
      </w:r>
    </w:p>
    <w:p w:rsidR="00350D07" w:rsidRDefault="00350D07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</w:p>
    <w:p w:rsidR="00350D07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9.Aşağıdaki uzunluk birimlerinden  </w:t>
      </w: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karışı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gösteren resim hangisidir?</w:t>
      </w:r>
    </w:p>
    <w:p w:rsidR="009D3508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A.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419100" cy="685604"/>
            <wp:effectExtent l="19050" t="0" r="0" b="0"/>
            <wp:docPr id="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</w:t>
      </w: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B.</w:t>
      </w:r>
      <w:r w:rsidRPr="009D3508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666750" cy="685444"/>
            <wp:effectExtent l="19050" t="0" r="0" b="0"/>
            <wp:docPr id="6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8" cy="6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</w:t>
      </w: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C.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342900" cy="717847"/>
            <wp:effectExtent l="19050" t="0" r="0" b="0"/>
            <wp:docPr id="6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71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08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10.Aşağıdakilerden hangisi 2. Sınıfa giden bir öğrencinin boyu olabiir?</w:t>
      </w:r>
    </w:p>
    <w:p w:rsidR="009D3508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A.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100 metre 26 santimetre     </w:t>
      </w: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B.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84 metre 3 santimetre  </w:t>
      </w: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C.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1metre 15 santimetre</w:t>
      </w:r>
    </w:p>
    <w:p w:rsidR="009D3508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10.Aşağıdaki </w:t>
      </w:r>
      <w:r w:rsidRPr="009D3508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saatleri 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yazınız.</w:t>
      </w:r>
    </w:p>
    <w:p w:rsidR="009D3508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952500" cy="902743"/>
            <wp:effectExtent l="19050" t="0" r="0" b="0"/>
            <wp:docPr id="66" name="Resim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24" cy="9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942975" cy="900752"/>
            <wp:effectExtent l="19050" t="0" r="9525" b="0"/>
            <wp:docPr id="67" name="Resim 7" descr="1 buç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buçu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     </w:t>
      </w:r>
      <w:r>
        <w:rPr>
          <w:noProof/>
          <w:lang w:eastAsia="tr-TR"/>
        </w:rPr>
        <w:drawing>
          <wp:inline distT="0" distB="0" distL="0" distR="0">
            <wp:extent cx="1038225" cy="867378"/>
            <wp:effectExtent l="19050" t="0" r="9525" b="0"/>
            <wp:docPr id="68" name="Resim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08" w:rsidRDefault="009D3508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…………….                            ……………                   …………….</w:t>
      </w:r>
    </w:p>
    <w:p w:rsidR="00656F7B" w:rsidRPr="00656F7B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11.Aşağıdaki </w:t>
      </w:r>
      <w:r w:rsidRPr="00656F7B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öğleden sonraki saatleri</w:t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yazınız.</w:t>
      </w:r>
    </w:p>
    <w:p w:rsidR="00602491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 w:rsidRPr="00656F7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1343025" cy="1057275"/>
            <wp:effectExtent l="19050" t="0" r="9525" b="0"/>
            <wp:docPr id="7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</w:t>
      </w:r>
      <w:r w:rsidRPr="00656F7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1181100" cy="1031494"/>
            <wp:effectExtent l="19050" t="0" r="0" b="0"/>
            <wp:docPr id="7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                      </w:t>
      </w:r>
      <w:r w:rsidRPr="00656F7B"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>
            <wp:extent cx="1266825" cy="987478"/>
            <wp:effectExtent l="19050" t="0" r="9525" b="0"/>
            <wp:docPr id="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32" cy="9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7B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…………………                      ……………….                      …………………</w:t>
      </w:r>
    </w:p>
    <w:p w:rsidR="00656F7B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</w:p>
    <w:p w:rsidR="00656F7B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12.Aşağıdaki istenilen şekilleri  çiziniz.</w:t>
      </w:r>
    </w:p>
    <w:p w:rsidR="00656F7B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</w:p>
    <w:p w:rsidR="00656F7B" w:rsidRDefault="00656F7B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t>karesel alan                 daire               üçgensel alan           dikdörtgen</w:t>
      </w:r>
    </w:p>
    <w:p w:rsidR="00602491" w:rsidRDefault="00602491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</w:p>
    <w:p w:rsidR="00755A89" w:rsidRPr="00602491" w:rsidRDefault="00755A89" w:rsidP="00B75008">
      <w:pPr>
        <w:rPr>
          <w:rFonts w:ascii="Times New Roman" w:hAnsi="Times New Roman" w:cs="Times New Roman"/>
          <w:noProof/>
          <w:sz w:val="32"/>
          <w:szCs w:val="32"/>
          <w:lang w:eastAsia="tr-TR"/>
        </w:rPr>
      </w:pPr>
      <w:hyperlink r:id="rId25" w:history="1">
        <w:r w:rsidRPr="00B34E3B">
          <w:rPr>
            <w:rStyle w:val="Kpr"/>
            <w:rFonts w:ascii="Times New Roman" w:hAnsi="Times New Roman" w:cs="Times New Roman"/>
            <w:noProof/>
            <w:sz w:val="32"/>
            <w:szCs w:val="32"/>
            <w:lang w:eastAsia="tr-TR"/>
          </w:rPr>
          <w:t>www.eegitimim.com</w:t>
        </w:r>
      </w:hyperlink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bookmarkStart w:id="0" w:name="_GoBack"/>
      <w:bookmarkEnd w:id="0"/>
    </w:p>
    <w:sectPr w:rsidR="00755A89" w:rsidRPr="00602491" w:rsidSect="00B75008">
      <w:pgSz w:w="11906" w:h="16838"/>
      <w:pgMar w:top="425" w:right="567" w:bottom="35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urhan U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5008"/>
    <w:rsid w:val="00133270"/>
    <w:rsid w:val="00350D07"/>
    <w:rsid w:val="004721B1"/>
    <w:rsid w:val="005470BA"/>
    <w:rsid w:val="00602491"/>
    <w:rsid w:val="00656F7B"/>
    <w:rsid w:val="00680FA3"/>
    <w:rsid w:val="007413BC"/>
    <w:rsid w:val="00755A89"/>
    <w:rsid w:val="00831C5C"/>
    <w:rsid w:val="008A7D05"/>
    <w:rsid w:val="009D3508"/>
    <w:rsid w:val="00A41E3E"/>
    <w:rsid w:val="00AD1D9B"/>
    <w:rsid w:val="00B75008"/>
    <w:rsid w:val="00D0634B"/>
    <w:rsid w:val="00DF4193"/>
    <w:rsid w:val="00F1401B"/>
    <w:rsid w:val="00F4282B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9"/>
        <o:r id="V:Rule2" type="connector" idref="#_x0000_s1036"/>
        <o:r id="V:Rule3" type="connector" idref="#_x0000_s1028"/>
        <o:r id="V:Rule4" type="connector" idref="#_x0000_s1035"/>
        <o:r id="V:Rule5" type="connector" idref="#Düz Ok Bağlayıcısı 8"/>
        <o:r id="V:Rule6" type="connector" idref="#_x0000_s1033"/>
        <o:r id="V:Rule7" type="connector" idref="#_x0000_s1044"/>
        <o:r id="V:Rule8" type="connector" idref="#_x0000_s1037"/>
        <o:r id="V:Rule9" type="connector" idref="#_x0000_s1034"/>
        <o:r id="V:Rule10" type="connector" idref="#_x0000_s1042"/>
        <o:r id="V:Rule11" type="connector" idref="#_x0000_s1040"/>
        <o:r id="V:Rule12" type="connector" idref="#_x0000_s1041"/>
        <o:r id="V:Rule13" type="connector" idref="#_x0000_s1043"/>
        <o:r id="V:Rule14" type="connector" idref="#_x0000_s1029"/>
        <o:r id="V:Rule1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C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55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://www.eegitimim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E443-1E8C-40E8-B9F0-2E6E881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sorubak.com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Erdem OVAT</cp:lastModifiedBy>
  <cp:revision>7</cp:revision>
  <dcterms:created xsi:type="dcterms:W3CDTF">2014-10-26T19:56:00Z</dcterms:created>
  <dcterms:modified xsi:type="dcterms:W3CDTF">2021-07-23T15:03:00Z</dcterms:modified>
  <cp:category>www.sorubak.com</cp:category>
</cp:coreProperties>
</file>